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DB58C" w14:textId="77777777" w:rsidR="00765610" w:rsidRPr="00A85754" w:rsidRDefault="00765610" w:rsidP="0076561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85754">
        <w:rPr>
          <w:rFonts w:ascii="Arial" w:eastAsia="Times New Roman" w:hAnsi="Arial" w:cs="Arial"/>
          <w:b/>
          <w:sz w:val="20"/>
          <w:szCs w:val="20"/>
          <w:lang w:eastAsia="ar-SA"/>
        </w:rPr>
        <w:t>Załącznik nr 4 do SIWZ</w:t>
      </w:r>
    </w:p>
    <w:p w14:paraId="650AA07C" w14:textId="77777777" w:rsidR="00765610" w:rsidRPr="00A85754" w:rsidRDefault="00765610" w:rsidP="00765610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85754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14:paraId="63BBB313" w14:textId="77777777" w:rsidR="00765610" w:rsidRPr="00A85754" w:rsidRDefault="00765610" w:rsidP="00765610">
      <w:pPr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A85754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(pieczęć adresowa firmy Wykonawcy)</w:t>
      </w:r>
    </w:p>
    <w:p w14:paraId="32D1CDAC" w14:textId="77777777" w:rsidR="00765610" w:rsidRPr="00A85754" w:rsidRDefault="00765610" w:rsidP="00765610">
      <w:pPr>
        <w:suppressAutoHyphens/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85754">
        <w:rPr>
          <w:rFonts w:ascii="Arial" w:eastAsia="Times New Roman" w:hAnsi="Arial" w:cs="Arial"/>
          <w:b/>
          <w:sz w:val="20"/>
          <w:szCs w:val="20"/>
          <w:lang w:eastAsia="ar-SA"/>
        </w:rPr>
        <w:br/>
      </w:r>
    </w:p>
    <w:p w14:paraId="35CC1D4C" w14:textId="77777777" w:rsidR="00765610" w:rsidRPr="00A85754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28CAFF8" w14:textId="77777777" w:rsidR="00765610" w:rsidRPr="00A85754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A47A240" w14:textId="77777777" w:rsidR="00765610" w:rsidRPr="00A85754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8575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YKAZ POJAZDÓW NIEZBĘDNYCH DO WYKONANIA ZAMÓWIENIA, </w:t>
      </w:r>
    </w:p>
    <w:p w14:paraId="49282D1E" w14:textId="77777777" w:rsidR="00765610" w:rsidRPr="00A85754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85754">
        <w:rPr>
          <w:rFonts w:ascii="Arial" w:eastAsia="Times New Roman" w:hAnsi="Arial" w:cs="Arial"/>
          <w:b/>
          <w:sz w:val="20"/>
          <w:szCs w:val="20"/>
          <w:lang w:eastAsia="ar-SA"/>
        </w:rPr>
        <w:t>BĘDĄCYCH W DYSPOZYCJI WYKONAWCY</w:t>
      </w:r>
    </w:p>
    <w:p w14:paraId="2557B6C2" w14:textId="77777777" w:rsidR="00765610" w:rsidRPr="00A85754" w:rsidRDefault="00765610" w:rsidP="0076561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10B08AB" w14:textId="77777777" w:rsidR="00765610" w:rsidRPr="00A85754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F5859F2" w14:textId="77777777" w:rsidR="00765610" w:rsidRPr="00A85754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B7F59E0" w14:textId="77777777" w:rsidR="00765610" w:rsidRPr="00A85754" w:rsidRDefault="00765610" w:rsidP="00765610">
      <w:pPr>
        <w:suppressAutoHyphens/>
        <w:spacing w:after="0" w:line="276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FA7D2B8" w14:textId="33D9A786" w:rsidR="00765610" w:rsidRPr="00A85754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85754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A8575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świadczenie usług w zakresie dowozu uczniów do szkół prowadzonych przez Gminę Olecko na rok szkolny 20</w:t>
      </w:r>
      <w:r w:rsidR="00A85754" w:rsidRPr="00A8575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0</w:t>
      </w:r>
      <w:r w:rsidRPr="00A8575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</w:t>
      </w:r>
      <w:r w:rsidR="00493FF8" w:rsidRPr="00A8575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</w:t>
      </w:r>
      <w:r w:rsidR="00A85754" w:rsidRPr="00A8575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1</w:t>
      </w:r>
      <w:r w:rsidRPr="00A8575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A8575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owadzonego przez Gminę Olecko, oświadczam, że </w:t>
      </w:r>
      <w:r w:rsidRPr="00A85754">
        <w:rPr>
          <w:rFonts w:ascii="Arial" w:eastAsia="Times New Roman" w:hAnsi="Arial" w:cs="Arial"/>
          <w:b/>
          <w:i/>
          <w:sz w:val="20"/>
          <w:szCs w:val="20"/>
          <w:lang w:eastAsia="ar-SA"/>
        </w:rPr>
        <w:t>dysponuję autobusami wg poniższego zestawienia</w:t>
      </w:r>
      <w:r w:rsidRPr="00A85754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144BCFB6" w14:textId="77777777" w:rsidR="00765610" w:rsidRPr="00A85754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1729"/>
        <w:gridCol w:w="1275"/>
        <w:gridCol w:w="2835"/>
        <w:gridCol w:w="2835"/>
      </w:tblGrid>
      <w:tr w:rsidR="00765610" w:rsidRPr="00A85754" w14:paraId="17AF14D3" w14:textId="77777777" w:rsidTr="00D503CC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C3E20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29836A1" w14:textId="77777777" w:rsidR="00765610" w:rsidRPr="00A85754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8575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492A1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72A2A04" w14:textId="77777777" w:rsidR="00765610" w:rsidRPr="00A85754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8575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umer rejestracyj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ABB23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60A05D4" w14:textId="77777777" w:rsidR="00765610" w:rsidRPr="00A85754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8575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miejsc siedząc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873C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BE6CDE1" w14:textId="77777777" w:rsidR="00765610" w:rsidRPr="00A85754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8575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Informacja o podstawie dysponowania sprzętem </w:t>
            </w:r>
          </w:p>
          <w:p w14:paraId="40751CB6" w14:textId="77777777" w:rsidR="00765610" w:rsidRPr="00A85754" w:rsidRDefault="00765610" w:rsidP="007656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8575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 własność/ zasób innego podmiotu)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4223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185389E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A8575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utobus przeznaczony na kurs</w:t>
            </w:r>
          </w:p>
          <w:p w14:paraId="4ED9E18F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A85754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(poranny/popołudniowy/autobus rezerwowy)**</w:t>
            </w:r>
          </w:p>
        </w:tc>
      </w:tr>
      <w:tr w:rsidR="00765610" w:rsidRPr="00A85754" w14:paraId="4BE07585" w14:textId="77777777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14:paraId="32BEAF61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85AF613" w14:textId="77777777" w:rsidR="00765610" w:rsidRPr="00A85754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14:paraId="349F2EF0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59D88693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A9FD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4108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A85754" w14:paraId="00923BAD" w14:textId="77777777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14:paraId="7D095032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14:paraId="6956890B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37D46701" w14:textId="77777777" w:rsidR="00765610" w:rsidRPr="00A85754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A805C70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350A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A03D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A85754" w14:paraId="60FA1C8A" w14:textId="77777777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14:paraId="05080476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14:paraId="1F9FE794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483ED64" w14:textId="77777777" w:rsidR="00765610" w:rsidRPr="00A85754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643700F6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C79E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C19B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A85754" w14:paraId="7498B030" w14:textId="77777777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14:paraId="7625D40A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14:paraId="244471C8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70CDB9BB" w14:textId="77777777" w:rsidR="00765610" w:rsidRPr="00A85754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1F5B1DFE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51D9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AAA2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A85754" w14:paraId="62362A97" w14:textId="77777777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14:paraId="20AC0924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14:paraId="02E76C8B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33BC866" w14:textId="77777777" w:rsidR="00765610" w:rsidRPr="00A85754" w:rsidRDefault="00765610" w:rsidP="007656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27839181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BEEC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5DB9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93FF8" w:rsidRPr="00A85754" w14:paraId="1C639D25" w14:textId="77777777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14:paraId="530CDF63" w14:textId="77777777" w:rsidR="00493FF8" w:rsidRPr="00A85754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14:paraId="2FE2AE76" w14:textId="77777777" w:rsidR="00493FF8" w:rsidRPr="00A85754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64BA203" w14:textId="77777777" w:rsidR="00493FF8" w:rsidRPr="00A85754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E9308F5" w14:textId="77777777" w:rsidR="00493FF8" w:rsidRPr="00A85754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7DDD" w14:textId="77777777" w:rsidR="00493FF8" w:rsidRPr="00A85754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F79" w14:textId="77777777" w:rsidR="00493FF8" w:rsidRPr="00A85754" w:rsidRDefault="00493FF8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65610" w:rsidRPr="00A85754" w14:paraId="34071A00" w14:textId="77777777" w:rsidTr="00D503CC">
        <w:trPr>
          <w:jc w:val="center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14:paraId="34905568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29" w:type="dxa"/>
            <w:tcBorders>
              <w:left w:val="single" w:sz="4" w:space="0" w:color="000000"/>
              <w:bottom w:val="single" w:sz="4" w:space="0" w:color="000000"/>
            </w:tcBorders>
          </w:tcPr>
          <w:p w14:paraId="20293CC4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690CF7B4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14:paraId="31879FB0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00F9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28B8" w14:textId="77777777" w:rsidR="00765610" w:rsidRPr="00A85754" w:rsidRDefault="00765610" w:rsidP="0076561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0F7D2EEC" w14:textId="77777777" w:rsidR="00765610" w:rsidRPr="00A85754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A85754">
        <w:rPr>
          <w:rFonts w:ascii="Arial" w:eastAsia="Times New Roman" w:hAnsi="Arial" w:cs="Arial"/>
          <w:sz w:val="16"/>
          <w:szCs w:val="16"/>
          <w:lang w:eastAsia="ar-SA"/>
        </w:rPr>
        <w:t>W przypadku zaistnienia potrzeby dodać liczbę wierszy.</w:t>
      </w:r>
    </w:p>
    <w:p w14:paraId="507DBAB2" w14:textId="77777777" w:rsidR="00765610" w:rsidRPr="00A85754" w:rsidRDefault="00765610" w:rsidP="007656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7029E4" w14:textId="77777777" w:rsidR="00765610" w:rsidRPr="00A85754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A85754">
        <w:rPr>
          <w:rFonts w:ascii="Arial" w:eastAsia="Times New Roman" w:hAnsi="Arial" w:cs="Arial"/>
          <w:sz w:val="18"/>
          <w:szCs w:val="18"/>
          <w:lang w:eastAsia="ar-SA"/>
        </w:rPr>
        <w:t xml:space="preserve">* Należy wskazać czy autobus stanowi własność Wykonawcy, czy Wykonawca polega na zasobach innego podmiotu. </w:t>
      </w:r>
      <w:r w:rsidRPr="00A85754">
        <w:rPr>
          <w:rFonts w:ascii="Arial" w:eastAsia="Times New Roman" w:hAnsi="Arial" w:cs="Arial"/>
          <w:b/>
          <w:sz w:val="18"/>
          <w:szCs w:val="18"/>
          <w:lang w:eastAsia="ar-SA"/>
        </w:rPr>
        <w:t>Jeżeli Wykonawca polega na zasobach innego podmiotu winien dołączyć pisemne zobowiązanie tego podmiotu do oddania mu do dyspozycji autobusów na czas realizacji zamówienia</w:t>
      </w:r>
      <w:r w:rsidRPr="00A85754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14:paraId="2403C089" w14:textId="77777777" w:rsidR="00765610" w:rsidRPr="00A85754" w:rsidRDefault="00765610" w:rsidP="0076561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EFDFDCC" w14:textId="77777777" w:rsidR="00765610" w:rsidRPr="00A85754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A85754">
        <w:rPr>
          <w:rFonts w:ascii="Arial" w:eastAsia="Times New Roman" w:hAnsi="Arial" w:cs="Arial"/>
          <w:sz w:val="18"/>
          <w:szCs w:val="18"/>
          <w:lang w:eastAsia="ar-SA"/>
        </w:rPr>
        <w:t>** Należy wskazać przeznaczenie autobusu na kurs: poranny, popołudniowy, autobus rezerwowy.</w:t>
      </w:r>
    </w:p>
    <w:p w14:paraId="30FE442A" w14:textId="77777777" w:rsidR="00765610" w:rsidRPr="00A85754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14:paraId="2589DCEC" w14:textId="77777777" w:rsidR="00765610" w:rsidRPr="00493FF8" w:rsidRDefault="00765610" w:rsidP="00765610">
      <w:pPr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4ECFF29" w14:textId="77777777" w:rsidR="00765610" w:rsidRPr="00493FF8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3058EEE" w14:textId="77777777" w:rsidR="00765610" w:rsidRPr="00493FF8" w:rsidRDefault="00765610" w:rsidP="0076561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0748FB6F" w14:textId="77777777" w:rsidR="00765610" w:rsidRPr="00493FF8" w:rsidRDefault="00765610" w:rsidP="0076561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14:paraId="15E282EF" w14:textId="77777777" w:rsidR="00765610" w:rsidRPr="00493FF8" w:rsidRDefault="00765610" w:rsidP="00765610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</w:t>
      </w:r>
      <w:r w:rsidRPr="00493FF8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</w:t>
      </w:r>
    </w:p>
    <w:p w14:paraId="2DC5B85F" w14:textId="77777777" w:rsidR="00765610" w:rsidRPr="00493FF8" w:rsidRDefault="00765610" w:rsidP="00765610">
      <w:pPr>
        <w:suppressAutoHyphens/>
        <w:spacing w:after="0" w:line="276" w:lineRule="auto"/>
        <w:ind w:left="498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…..………………….……………..</w:t>
      </w:r>
    </w:p>
    <w:p w14:paraId="153EEFE4" w14:textId="77777777" w:rsidR="00765610" w:rsidRPr="00765610" w:rsidRDefault="00765610" w:rsidP="00765610">
      <w:pPr>
        <w:tabs>
          <w:tab w:val="left" w:pos="650"/>
          <w:tab w:val="right" w:pos="9072"/>
        </w:tabs>
        <w:suppressAutoHyphens/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493FF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493FF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</w:r>
      <w:r w:rsidRPr="00493FF8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</w:p>
    <w:p w14:paraId="2A85B1B8" w14:textId="77777777" w:rsidR="00F628DD" w:rsidRPr="00765610" w:rsidRDefault="00F628DD" w:rsidP="00765610"/>
    <w:sectPr w:rsidR="00F628DD" w:rsidRPr="00765610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132C6" w14:textId="77777777" w:rsidR="00D30293" w:rsidRDefault="00D30293" w:rsidP="00396342">
      <w:pPr>
        <w:spacing w:after="0" w:line="240" w:lineRule="auto"/>
      </w:pPr>
      <w:r>
        <w:separator/>
      </w:r>
    </w:p>
  </w:endnote>
  <w:endnote w:type="continuationSeparator" w:id="0">
    <w:p w14:paraId="1DAFA6E1" w14:textId="77777777" w:rsidR="00D30293" w:rsidRDefault="00D30293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89F20" w14:textId="77777777" w:rsidR="008C2935" w:rsidRPr="00720416" w:rsidRDefault="00047FFA" w:rsidP="00003DA8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AD0B575" wp14:editId="33CE5638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E0A8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c9wTAS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DCE80FB" wp14:editId="4636E078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53789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0+Q5oi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99A02" w14:textId="77777777" w:rsidR="00D30293" w:rsidRDefault="00D30293" w:rsidP="00396342">
      <w:pPr>
        <w:spacing w:after="0" w:line="240" w:lineRule="auto"/>
      </w:pPr>
      <w:r>
        <w:separator/>
      </w:r>
    </w:p>
  </w:footnote>
  <w:footnote w:type="continuationSeparator" w:id="0">
    <w:p w14:paraId="65F9764E" w14:textId="77777777" w:rsidR="00D30293" w:rsidRDefault="00D30293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FE657" w14:textId="77777777" w:rsidR="008C2935" w:rsidRDefault="008C2935">
    <w:pPr>
      <w:pStyle w:val="Nagwek"/>
    </w:pPr>
  </w:p>
  <w:p w14:paraId="7D849E06" w14:textId="77777777" w:rsidR="008C2935" w:rsidRDefault="008C2935">
    <w:pPr>
      <w:pStyle w:val="Nagwek"/>
    </w:pPr>
  </w:p>
  <w:p w14:paraId="63AF4749" w14:textId="77777777"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1674FD"/>
    <w:multiLevelType w:val="hybridMultilevel"/>
    <w:tmpl w:val="DB60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76B6">
      <w:start w:val="1"/>
      <w:numFmt w:val="decimal"/>
      <w:lvlText w:val="%2)"/>
      <w:lvlJc w:val="left"/>
      <w:pPr>
        <w:ind w:left="1440" w:hanging="360"/>
      </w:pPr>
      <w:rPr>
        <w:b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 w15:restartNumberingAfterBreak="0">
    <w:nsid w:val="4E9E5A25"/>
    <w:multiLevelType w:val="hybridMultilevel"/>
    <w:tmpl w:val="BF84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235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2"/>
  </w:num>
  <w:num w:numId="4">
    <w:abstractNumId w:val="38"/>
  </w:num>
  <w:num w:numId="5">
    <w:abstractNumId w:val="27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9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7"/>
  </w:num>
  <w:num w:numId="24">
    <w:abstractNumId w:val="19"/>
  </w:num>
  <w:num w:numId="25">
    <w:abstractNumId w:val="10"/>
  </w:num>
  <w:num w:numId="26">
    <w:abstractNumId w:val="33"/>
  </w:num>
  <w:num w:numId="27">
    <w:abstractNumId w:val="54"/>
  </w:num>
  <w:num w:numId="28">
    <w:abstractNumId w:val="31"/>
  </w:num>
  <w:num w:numId="29">
    <w:abstractNumId w:val="9"/>
  </w:num>
  <w:num w:numId="30">
    <w:abstractNumId w:val="40"/>
  </w:num>
  <w:num w:numId="31">
    <w:abstractNumId w:val="41"/>
  </w:num>
  <w:num w:numId="32">
    <w:abstractNumId w:val="44"/>
  </w:num>
  <w:num w:numId="33">
    <w:abstractNumId w:val="23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0"/>
  </w:num>
  <w:num w:numId="43">
    <w:abstractNumId w:val="32"/>
  </w:num>
  <w:num w:numId="44">
    <w:abstractNumId w:val="7"/>
  </w:num>
  <w:num w:numId="45">
    <w:abstractNumId w:val="43"/>
  </w:num>
  <w:num w:numId="46">
    <w:abstractNumId w:val="16"/>
  </w:num>
  <w:num w:numId="47">
    <w:abstractNumId w:val="34"/>
  </w:num>
  <w:num w:numId="48">
    <w:abstractNumId w:val="36"/>
  </w:num>
  <w:num w:numId="49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4D"/>
    <w:rsid w:val="00003DA8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47FFA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60C9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11328"/>
    <w:rsid w:val="00326F1F"/>
    <w:rsid w:val="0033194F"/>
    <w:rsid w:val="00335FF9"/>
    <w:rsid w:val="003363E3"/>
    <w:rsid w:val="003421C3"/>
    <w:rsid w:val="0034486A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3FF8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272B3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6F6D54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3747E"/>
    <w:rsid w:val="0074036C"/>
    <w:rsid w:val="00740E85"/>
    <w:rsid w:val="0075262C"/>
    <w:rsid w:val="00755316"/>
    <w:rsid w:val="00757300"/>
    <w:rsid w:val="007578D6"/>
    <w:rsid w:val="00757E35"/>
    <w:rsid w:val="00765610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4C57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0A0A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B7432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A7E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754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8B9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25B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0293"/>
    <w:rsid w:val="00D33B73"/>
    <w:rsid w:val="00D42A7D"/>
    <w:rsid w:val="00D44819"/>
    <w:rsid w:val="00D45025"/>
    <w:rsid w:val="00D50CAF"/>
    <w:rsid w:val="00D70383"/>
    <w:rsid w:val="00D707C3"/>
    <w:rsid w:val="00D74324"/>
    <w:rsid w:val="00D92049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4A4E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654B1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0F4F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3B62"/>
    <w:rsid w:val="00F54502"/>
    <w:rsid w:val="00F61964"/>
    <w:rsid w:val="00F628DD"/>
    <w:rsid w:val="00F637C3"/>
    <w:rsid w:val="00F638FF"/>
    <w:rsid w:val="00F644E5"/>
    <w:rsid w:val="00F65CBF"/>
    <w:rsid w:val="00F75105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B6D7F"/>
  <w15:docId w15:val="{3D8E33C8-D4D8-4C98-AA6E-D3FB92C2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E5AC-5C6D-4B6D-9689-3D891579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arta Warykowska</cp:lastModifiedBy>
  <cp:revision>14</cp:revision>
  <cp:lastPrinted>2017-06-20T09:24:00Z</cp:lastPrinted>
  <dcterms:created xsi:type="dcterms:W3CDTF">2017-06-20T08:21:00Z</dcterms:created>
  <dcterms:modified xsi:type="dcterms:W3CDTF">2020-06-23T11:56:00Z</dcterms:modified>
</cp:coreProperties>
</file>